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70E8" w14:paraId="4439CE6D" w14:textId="77777777" w:rsidTr="00162C96">
        <w:tc>
          <w:tcPr>
            <w:tcW w:w="1870" w:type="dxa"/>
          </w:tcPr>
          <w:p w14:paraId="3930B37A" w14:textId="77777777" w:rsidR="000A70E8" w:rsidRDefault="000A70E8"/>
        </w:tc>
        <w:tc>
          <w:tcPr>
            <w:tcW w:w="3740" w:type="dxa"/>
            <w:gridSpan w:val="2"/>
          </w:tcPr>
          <w:p w14:paraId="7C8FBE8A" w14:textId="59CBE984" w:rsidR="000A70E8" w:rsidRDefault="000A70E8" w:rsidP="00020743">
            <w:pPr>
              <w:jc w:val="center"/>
            </w:pPr>
            <w:r>
              <w:t>VGG16</w:t>
            </w:r>
          </w:p>
        </w:tc>
        <w:tc>
          <w:tcPr>
            <w:tcW w:w="3740" w:type="dxa"/>
            <w:gridSpan w:val="2"/>
          </w:tcPr>
          <w:p w14:paraId="212FDCE4" w14:textId="4E7D8C22" w:rsidR="000A70E8" w:rsidRDefault="000A70E8" w:rsidP="00020743">
            <w:pPr>
              <w:jc w:val="center"/>
            </w:pPr>
            <w:r>
              <w:t>VGG19</w:t>
            </w:r>
          </w:p>
        </w:tc>
      </w:tr>
      <w:tr w:rsidR="000A70E8" w14:paraId="6475C42E" w14:textId="77777777" w:rsidTr="000A70E8">
        <w:tc>
          <w:tcPr>
            <w:tcW w:w="1870" w:type="dxa"/>
          </w:tcPr>
          <w:p w14:paraId="60A1EDDE" w14:textId="77777777" w:rsidR="000A70E8" w:rsidRDefault="000A70E8" w:rsidP="000A70E8"/>
        </w:tc>
        <w:tc>
          <w:tcPr>
            <w:tcW w:w="1870" w:type="dxa"/>
          </w:tcPr>
          <w:p w14:paraId="246DC087" w14:textId="0A064B17" w:rsidR="000A70E8" w:rsidRDefault="000A70E8" w:rsidP="00020743">
            <w:pPr>
              <w:jc w:val="center"/>
            </w:pPr>
            <w:r>
              <w:t>Adam</w:t>
            </w:r>
            <w:r w:rsidR="006B5D0A">
              <w:rPr>
                <w:rStyle w:val="FootnoteReference"/>
              </w:rPr>
              <w:footnoteReference w:id="1"/>
            </w:r>
          </w:p>
        </w:tc>
        <w:tc>
          <w:tcPr>
            <w:tcW w:w="1870" w:type="dxa"/>
          </w:tcPr>
          <w:p w14:paraId="217FC91F" w14:textId="319EF608" w:rsidR="000A70E8" w:rsidRDefault="000A70E8" w:rsidP="00020743">
            <w:pPr>
              <w:jc w:val="center"/>
            </w:pPr>
            <w:proofErr w:type="spellStart"/>
            <w:r>
              <w:t>RMSProp</w:t>
            </w:r>
            <w:proofErr w:type="spellEnd"/>
            <w:r w:rsidR="006B5D0A">
              <w:rPr>
                <w:rStyle w:val="FootnoteReference"/>
              </w:rPr>
              <w:footnoteReference w:id="2"/>
            </w:r>
          </w:p>
        </w:tc>
        <w:tc>
          <w:tcPr>
            <w:tcW w:w="1870" w:type="dxa"/>
          </w:tcPr>
          <w:p w14:paraId="3E536814" w14:textId="48C48186" w:rsidR="000A70E8" w:rsidRDefault="000A70E8" w:rsidP="00020743">
            <w:pPr>
              <w:jc w:val="center"/>
            </w:pPr>
            <w:r>
              <w:t>Adam</w:t>
            </w:r>
          </w:p>
        </w:tc>
        <w:tc>
          <w:tcPr>
            <w:tcW w:w="1870" w:type="dxa"/>
          </w:tcPr>
          <w:p w14:paraId="20CC9B7D" w14:textId="35A9C97F" w:rsidR="000A70E8" w:rsidRDefault="000A70E8" w:rsidP="00020743">
            <w:pPr>
              <w:jc w:val="center"/>
            </w:pPr>
            <w:proofErr w:type="spellStart"/>
            <w:r>
              <w:t>RMSProp</w:t>
            </w:r>
            <w:proofErr w:type="spellEnd"/>
          </w:p>
        </w:tc>
      </w:tr>
      <w:tr w:rsidR="00020743" w14:paraId="52D5F0BF" w14:textId="77777777" w:rsidTr="003D5A23">
        <w:trPr>
          <w:trHeight w:val="279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68F4D1D" w14:textId="0EC9D45F" w:rsidR="00020743" w:rsidRDefault="00020743" w:rsidP="00020743">
            <w:pPr>
              <w:jc w:val="center"/>
            </w:pPr>
            <w:r>
              <w:t>MNIST</w:t>
            </w:r>
          </w:p>
        </w:tc>
        <w:tc>
          <w:tcPr>
            <w:tcW w:w="1870" w:type="dxa"/>
          </w:tcPr>
          <w:p w14:paraId="49B8F414" w14:textId="00349122" w:rsidR="00020743" w:rsidRDefault="004A149F" w:rsidP="00020743">
            <w:pPr>
              <w:jc w:val="center"/>
            </w:pPr>
            <w:r w:rsidRPr="004A149F">
              <w:t>2.50e-04</w:t>
            </w:r>
          </w:p>
        </w:tc>
        <w:tc>
          <w:tcPr>
            <w:tcW w:w="1870" w:type="dxa"/>
          </w:tcPr>
          <w:p w14:paraId="577884BF" w14:textId="34A75968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</w:tcPr>
          <w:p w14:paraId="4589794A" w14:textId="4DB74905" w:rsidR="00020743" w:rsidRDefault="004A149F" w:rsidP="00020743">
            <w:pPr>
              <w:jc w:val="center"/>
            </w:pPr>
            <w:r w:rsidRPr="004A149F">
              <w:t>2.50e-04</w:t>
            </w:r>
          </w:p>
        </w:tc>
        <w:tc>
          <w:tcPr>
            <w:tcW w:w="1870" w:type="dxa"/>
          </w:tcPr>
          <w:p w14:paraId="5B75D76A" w14:textId="74798D8B" w:rsidR="00020743" w:rsidRDefault="004A149F" w:rsidP="00020743">
            <w:pPr>
              <w:jc w:val="center"/>
            </w:pPr>
            <w:r w:rsidRPr="004A149F">
              <w:t>2.50e-05</w:t>
            </w:r>
          </w:p>
        </w:tc>
      </w:tr>
      <w:tr w:rsidR="00020743" w14:paraId="4B64D44C" w14:textId="77777777" w:rsidTr="003D5A23">
        <w:trPr>
          <w:trHeight w:val="279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2EF4D23" w14:textId="712EDCAD" w:rsidR="00020743" w:rsidRDefault="00020743" w:rsidP="00020743">
            <w:pPr>
              <w:jc w:val="center"/>
            </w:pPr>
            <w:r>
              <w:t>Fashion MNIST</w:t>
            </w:r>
          </w:p>
        </w:tc>
        <w:tc>
          <w:tcPr>
            <w:tcW w:w="1870" w:type="dxa"/>
          </w:tcPr>
          <w:p w14:paraId="4F5D1209" w14:textId="518F2CDB" w:rsidR="00020743" w:rsidRDefault="004A149F" w:rsidP="00020743">
            <w:pPr>
              <w:jc w:val="center"/>
            </w:pPr>
            <w:r w:rsidRPr="004A149F">
              <w:t>2.50e-04</w:t>
            </w:r>
          </w:p>
        </w:tc>
        <w:tc>
          <w:tcPr>
            <w:tcW w:w="1870" w:type="dxa"/>
          </w:tcPr>
          <w:p w14:paraId="4089B3D1" w14:textId="112654CE" w:rsidR="00020743" w:rsidRDefault="004A149F" w:rsidP="00020743">
            <w:pPr>
              <w:jc w:val="center"/>
            </w:pPr>
            <w:r w:rsidRPr="004A149F">
              <w:t>5.00e-05</w:t>
            </w:r>
          </w:p>
        </w:tc>
        <w:tc>
          <w:tcPr>
            <w:tcW w:w="1870" w:type="dxa"/>
          </w:tcPr>
          <w:p w14:paraId="7DC43CE0" w14:textId="5DB42E1E" w:rsidR="00020743" w:rsidRDefault="004A149F" w:rsidP="00020743">
            <w:pPr>
              <w:jc w:val="center"/>
            </w:pPr>
            <w:r w:rsidRPr="004A149F">
              <w:t>1.00e-05</w:t>
            </w:r>
          </w:p>
        </w:tc>
        <w:tc>
          <w:tcPr>
            <w:tcW w:w="1870" w:type="dxa"/>
          </w:tcPr>
          <w:p w14:paraId="6E6247AE" w14:textId="24020D39" w:rsidR="00020743" w:rsidRDefault="004A149F" w:rsidP="00020743">
            <w:pPr>
              <w:jc w:val="center"/>
            </w:pPr>
            <w:r w:rsidRPr="004A149F">
              <w:t>5.00e-05</w:t>
            </w:r>
          </w:p>
        </w:tc>
      </w:tr>
      <w:tr w:rsidR="00020743" w14:paraId="280D8B15" w14:textId="77777777" w:rsidTr="003D5A23">
        <w:trPr>
          <w:trHeight w:val="279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8EF88A7" w14:textId="18A43DC8" w:rsidR="00020743" w:rsidRDefault="00020743" w:rsidP="00020743">
            <w:pPr>
              <w:jc w:val="center"/>
            </w:pPr>
            <w:r>
              <w:t>CIFAR 10</w:t>
            </w:r>
          </w:p>
        </w:tc>
        <w:tc>
          <w:tcPr>
            <w:tcW w:w="1870" w:type="dxa"/>
          </w:tcPr>
          <w:p w14:paraId="01B9D9D9" w14:textId="492C0401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</w:tcPr>
          <w:p w14:paraId="51E6FCE6" w14:textId="4D53F53E" w:rsidR="00020743" w:rsidRDefault="004A149F" w:rsidP="00020743">
            <w:pPr>
              <w:jc w:val="center"/>
            </w:pPr>
            <w:r w:rsidRPr="004A149F">
              <w:t>5.00e-05</w:t>
            </w:r>
          </w:p>
        </w:tc>
        <w:tc>
          <w:tcPr>
            <w:tcW w:w="1870" w:type="dxa"/>
          </w:tcPr>
          <w:p w14:paraId="2580DDB3" w14:textId="0D1AE85D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</w:tcPr>
          <w:p w14:paraId="21F3FBBF" w14:textId="44531EFC" w:rsidR="00020743" w:rsidRDefault="004A149F" w:rsidP="00020743">
            <w:pPr>
              <w:jc w:val="center"/>
            </w:pPr>
            <w:r w:rsidRPr="004A149F">
              <w:t>2.50e-05</w:t>
            </w:r>
          </w:p>
        </w:tc>
      </w:tr>
      <w:tr w:rsidR="00020743" w14:paraId="33B803B8" w14:textId="77777777" w:rsidTr="003D5A23">
        <w:trPr>
          <w:trHeight w:val="279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7040D8C" w14:textId="767853B2" w:rsidR="00020743" w:rsidRDefault="00020743" w:rsidP="00020743">
            <w:pPr>
              <w:jc w:val="center"/>
            </w:pPr>
            <w:r>
              <w:t>CIFAR100 (Coarse)</w:t>
            </w:r>
          </w:p>
        </w:tc>
        <w:tc>
          <w:tcPr>
            <w:tcW w:w="1870" w:type="dxa"/>
          </w:tcPr>
          <w:p w14:paraId="7FAA2DC1" w14:textId="15AF7E1D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</w:tcPr>
          <w:p w14:paraId="3EAA343B" w14:textId="22778C1F" w:rsidR="00020743" w:rsidRDefault="004A149F" w:rsidP="00020743">
            <w:pPr>
              <w:jc w:val="center"/>
            </w:pPr>
            <w:r w:rsidRPr="004A149F">
              <w:t>2.50e-04</w:t>
            </w:r>
          </w:p>
        </w:tc>
        <w:tc>
          <w:tcPr>
            <w:tcW w:w="1870" w:type="dxa"/>
          </w:tcPr>
          <w:p w14:paraId="22A2A3A9" w14:textId="42A5B2CB" w:rsidR="00020743" w:rsidRDefault="004A149F" w:rsidP="00020743">
            <w:pPr>
              <w:jc w:val="center"/>
            </w:pPr>
            <w:r w:rsidRPr="004A149F">
              <w:t>7.50e-05</w:t>
            </w:r>
          </w:p>
        </w:tc>
        <w:tc>
          <w:tcPr>
            <w:tcW w:w="1870" w:type="dxa"/>
          </w:tcPr>
          <w:p w14:paraId="07967FF8" w14:textId="7A467DD5" w:rsidR="00020743" w:rsidRDefault="004A149F" w:rsidP="00020743">
            <w:pPr>
              <w:jc w:val="center"/>
            </w:pPr>
            <w:r w:rsidRPr="004A149F">
              <w:t>1.00e-04</w:t>
            </w:r>
          </w:p>
        </w:tc>
      </w:tr>
      <w:tr w:rsidR="00020743" w14:paraId="0E861CDD" w14:textId="77777777" w:rsidTr="003D5A23">
        <w:trPr>
          <w:trHeight w:val="279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765179F" w14:textId="001B545E" w:rsidR="00020743" w:rsidRDefault="00020743" w:rsidP="00020743">
            <w:pPr>
              <w:jc w:val="center"/>
            </w:pPr>
            <w:r>
              <w:t>CIFAR100 (Fine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D9AA98D" w14:textId="0ED05441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16766A9" w14:textId="55C22524" w:rsidR="00020743" w:rsidRDefault="004A149F" w:rsidP="00020743">
            <w:pPr>
              <w:jc w:val="center"/>
            </w:pPr>
            <w:r w:rsidRPr="004A149F">
              <w:t>1.00e-0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6DA0C1B" w14:textId="1E31C756" w:rsidR="00020743" w:rsidRDefault="004A149F" w:rsidP="00020743">
            <w:pPr>
              <w:jc w:val="center"/>
            </w:pPr>
            <w:r w:rsidRPr="004A149F">
              <w:t>5.00e-0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522AE51" w14:textId="2353944E" w:rsidR="00020743" w:rsidRDefault="004A149F" w:rsidP="00020743">
            <w:pPr>
              <w:jc w:val="center"/>
            </w:pPr>
            <w:r w:rsidRPr="004A149F">
              <w:t>1.00e-04</w:t>
            </w:r>
            <w:bookmarkStart w:id="0" w:name="_GoBack"/>
            <w:bookmarkEnd w:id="0"/>
          </w:p>
        </w:tc>
      </w:tr>
    </w:tbl>
    <w:p w14:paraId="40AEA358" w14:textId="77777777" w:rsidR="00C076AE" w:rsidRDefault="00C076AE"/>
    <w:sectPr w:rsidR="00C076AE">
      <w:footnotePr>
        <w:pos w:val="beneathText"/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F3B7" w14:textId="77777777" w:rsidR="005C40F2" w:rsidRDefault="005C40F2" w:rsidP="006B5D0A">
      <w:pPr>
        <w:spacing w:after="0" w:line="240" w:lineRule="auto"/>
      </w:pPr>
      <w:r>
        <w:separator/>
      </w:r>
    </w:p>
  </w:endnote>
  <w:endnote w:type="continuationSeparator" w:id="0">
    <w:p w14:paraId="26B3A20F" w14:textId="77777777" w:rsidR="005C40F2" w:rsidRDefault="005C40F2" w:rsidP="006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A975" w14:textId="77777777" w:rsidR="005C40F2" w:rsidRDefault="005C40F2" w:rsidP="006B5D0A">
      <w:pPr>
        <w:spacing w:after="0" w:line="240" w:lineRule="auto"/>
      </w:pPr>
      <w:r>
        <w:separator/>
      </w:r>
    </w:p>
  </w:footnote>
  <w:footnote w:type="continuationSeparator" w:id="0">
    <w:p w14:paraId="68FFE917" w14:textId="77777777" w:rsidR="005C40F2" w:rsidRDefault="005C40F2" w:rsidP="006B5D0A">
      <w:pPr>
        <w:spacing w:after="0" w:line="240" w:lineRule="auto"/>
      </w:pPr>
      <w:r>
        <w:continuationSeparator/>
      </w:r>
    </w:p>
  </w:footnote>
  <w:footnote w:id="1">
    <w:p w14:paraId="2E7B71CC" w14:textId="4F74E4EA" w:rsidR="006B5D0A" w:rsidRDefault="006B5D0A">
      <w:pPr>
        <w:pStyle w:val="FootnoteText"/>
      </w:pPr>
      <w:r>
        <w:rPr>
          <w:rStyle w:val="FootnoteReference"/>
        </w:rPr>
        <w:footnoteRef/>
      </w:r>
      <w:r>
        <w:t xml:space="preserve"> For all runs </w:t>
      </w:r>
      <w:r>
        <w:rPr>
          <w:rFonts w:ascii="Corbel" w:hAnsi="Corbel"/>
        </w:rPr>
        <w:t>β</w:t>
      </w:r>
      <w:r>
        <w:t xml:space="preserve">1=0.9, </w:t>
      </w:r>
      <w:r>
        <w:rPr>
          <w:rFonts w:ascii="Corbel" w:hAnsi="Corbel"/>
        </w:rPr>
        <w:t>β</w:t>
      </w:r>
      <w:r>
        <w:t>2=0.999</w:t>
      </w:r>
      <w:r w:rsidR="000B228A">
        <w:t>, decay=0</w:t>
      </w:r>
    </w:p>
  </w:footnote>
  <w:footnote w:id="2">
    <w:p w14:paraId="3A515850" w14:textId="4DB99C41" w:rsidR="006B5D0A" w:rsidRDefault="006B5D0A" w:rsidP="006B5D0A">
      <w:pPr>
        <w:pStyle w:val="FootnoteText"/>
      </w:pPr>
      <w:r>
        <w:rPr>
          <w:rStyle w:val="FootnoteReference"/>
        </w:rPr>
        <w:footnoteRef/>
      </w:r>
      <w:r>
        <w:t xml:space="preserve"> For all runs </w:t>
      </w:r>
      <w:r>
        <w:rPr>
          <w:rFonts w:ascii="Corbel" w:hAnsi="Corbel"/>
        </w:rPr>
        <w:t>ρ</w:t>
      </w:r>
      <w:r>
        <w:t>=0.9</w:t>
      </w:r>
      <w:r w:rsidR="000B228A">
        <w:t>, momentum=0, centered=0, decay=0</w:t>
      </w:r>
    </w:p>
    <w:p w14:paraId="64AC4E3D" w14:textId="41427831" w:rsidR="005B045A" w:rsidRDefault="005B045A" w:rsidP="006B5D0A">
      <w:pPr>
        <w:pStyle w:val="FootnoteText"/>
      </w:pPr>
    </w:p>
    <w:p w14:paraId="2E09B735" w14:textId="45C64A10" w:rsidR="005B045A" w:rsidRDefault="005B045A" w:rsidP="006B5D0A">
      <w:pPr>
        <w:pStyle w:val="FootnoteText"/>
      </w:pPr>
    </w:p>
    <w:p w14:paraId="63143189" w14:textId="77777777" w:rsidR="005B045A" w:rsidRDefault="005B045A" w:rsidP="006B5D0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E8"/>
    <w:rsid w:val="00020743"/>
    <w:rsid w:val="000A70E8"/>
    <w:rsid w:val="000B228A"/>
    <w:rsid w:val="004717FE"/>
    <w:rsid w:val="004A149F"/>
    <w:rsid w:val="005B045A"/>
    <w:rsid w:val="005C40F2"/>
    <w:rsid w:val="006B5D0A"/>
    <w:rsid w:val="007B37C1"/>
    <w:rsid w:val="00AD3F6C"/>
    <w:rsid w:val="00C076AE"/>
    <w:rsid w:val="00D9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12AE"/>
  <w15:chartTrackingRefBased/>
  <w15:docId w15:val="{88D4FB40-82E6-46B5-B997-E3EAA90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5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EF30-39AB-49C8-BEA5-94D64CF8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Bahrami</dc:creator>
  <cp:keywords/>
  <dc:description/>
  <cp:lastModifiedBy>Sadegh</cp:lastModifiedBy>
  <cp:revision>4</cp:revision>
  <dcterms:created xsi:type="dcterms:W3CDTF">2020-12-18T22:16:00Z</dcterms:created>
  <dcterms:modified xsi:type="dcterms:W3CDTF">2020-12-18T23:00:00Z</dcterms:modified>
</cp:coreProperties>
</file>